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143" w:rsidRDefault="001D0143">
      <w:r>
        <w:rPr>
          <w:noProof/>
          <w:lang w:eastAsia="el-GR"/>
        </w:rPr>
        <mc:AlternateContent>
          <mc:Choice Requires="wps">
            <w:drawing>
              <wp:anchor distT="0" distB="0" distL="6400800" distR="6400800" simplePos="0" relativeHeight="251659264" behindDoc="0" locked="0" layoutInCell="1" allowOverlap="1" wp14:anchorId="48ED1093">
                <wp:simplePos x="0" y="0"/>
                <wp:positionH relativeFrom="margin">
                  <wp:posOffset>5689600</wp:posOffset>
                </wp:positionH>
                <wp:positionV relativeFrom="paragraph">
                  <wp:posOffset>739140</wp:posOffset>
                </wp:positionV>
                <wp:extent cx="4407535" cy="5659120"/>
                <wp:effectExtent l="1905" t="0" r="635" b="0"/>
                <wp:wrapTopAndBottom/>
                <wp:docPr id="10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7535" cy="565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143" w:rsidRDefault="001D0143" w:rsidP="001D0143">
                            <w:pPr>
                              <w:ind w:right="-2"/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>
                                  <wp:extent cx="4411345" cy="5657215"/>
                                  <wp:effectExtent l="0" t="0" r="8255" b="635"/>
                                  <wp:docPr id="11" name="Εικόνα 11" descr="http://1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http://10"/>
                                          <pic:cNvPicPr preferRelativeResize="0"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11345" cy="5657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ED1093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0" o:spid="_x0000_s1026" type="#_x0000_t202" style="position:absolute;margin-left:448pt;margin-top:58.2pt;width:347.05pt;height:445.6pt;z-index:251659264;visibility:visible;mso-wrap-style:square;mso-width-percent:0;mso-height-percent:0;mso-wrap-distance-left:7in;mso-wrap-distance-top:0;mso-wrap-distance-right:7in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" filled="f" stroked="f">
                <v:textbox inset="0,0,0,0">
                  <w:txbxContent>
                    <w:p w:rsidR="001D0143" w:rsidRDefault="001D0143" w:rsidP="001D0143">
                      <w:pPr>
                        <w:ind w:right="-2"/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>
                            <wp:extent cx="4411345" cy="5657215"/>
                            <wp:effectExtent l="0" t="0" r="8255" b="635"/>
                            <wp:docPr id="11" name="Εικόνα 11" descr="http://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http://10"/>
                                    <pic:cNvPicPr preferRelativeResize="0"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11345" cy="56572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38100" distL="6400800" distR="6400800" simplePos="0" relativeHeight="251658240" behindDoc="0" locked="0" layoutInCell="1" allowOverlap="1" wp14:anchorId="49A1C001">
                <wp:simplePos x="0" y="0"/>
                <wp:positionH relativeFrom="margin">
                  <wp:posOffset>591820</wp:posOffset>
                </wp:positionH>
                <wp:positionV relativeFrom="paragraph">
                  <wp:posOffset>720725</wp:posOffset>
                </wp:positionV>
                <wp:extent cx="4389120" cy="5638800"/>
                <wp:effectExtent l="0" t="0" r="1905" b="0"/>
                <wp:wrapTopAndBottom/>
                <wp:docPr id="8" name="Πλαίσιο κειμένο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563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143" w:rsidRDefault="001D0143" w:rsidP="001D0143">
                            <w:pPr>
                              <w:ind w:right="-2"/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>
                                  <wp:extent cx="4391025" cy="5636895"/>
                                  <wp:effectExtent l="0" t="0" r="9525" b="1905"/>
                                  <wp:docPr id="12" name="Εικόνα 12" descr="http://1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http://11"/>
                                          <pic:cNvPicPr preferRelativeResize="0"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1025" cy="5636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1C001" id="Πλαίσιο κειμένου 8" o:spid="_x0000_s1027" type="#_x0000_t202" style="position:absolute;margin-left:46.6pt;margin-top:56.75pt;width:345.6pt;height:444pt;z-index:251658240;visibility:visible;mso-wrap-style:square;mso-width-percent:0;mso-height-percent:0;mso-wrap-distance-left:7in;mso-wrap-distance-top:0;mso-wrap-distance-right:7in;mso-wrap-distance-bottom: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" filled="f" stroked="f">
                <v:textbox inset="0,0,0,0">
                  <w:txbxContent>
                    <w:p w:rsidR="001D0143" w:rsidRDefault="001D0143" w:rsidP="001D0143">
                      <w:pPr>
                        <w:ind w:right="-2"/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>
                            <wp:extent cx="4391025" cy="5636895"/>
                            <wp:effectExtent l="0" t="0" r="9525" b="1905"/>
                            <wp:docPr id="12" name="Εικόνα 12" descr="http://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http://11"/>
                                    <pic:cNvPicPr preferRelativeResize="0"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1025" cy="56368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1D0143" w:rsidRDefault="001D0143">
      <w:pPr>
        <w:sectPr w:rsidR="001D0143" w:rsidSect="001D0143"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</w:p>
    <w:p w:rsidR="001D0143" w:rsidRDefault="001D0143">
      <w:r>
        <w:lastRenderedPageBreak/>
        <w:t>Τροφή για σκέψη</w:t>
      </w:r>
    </w:p>
    <w:p w:rsidR="001D0143" w:rsidRDefault="001D0143"/>
    <w:p w:rsidR="001D0143" w:rsidRDefault="001D0143">
      <w:r>
        <w:t>Τι μας διδάσκει αυτή η ιστορία</w:t>
      </w:r>
      <w:r w:rsidRPr="001D0143">
        <w:t>;</w:t>
      </w:r>
    </w:p>
    <w:p w:rsidR="008E1744" w:rsidRPr="008E1744" w:rsidRDefault="008E1744">
      <w:r>
        <w:t>Πώς μπορούμε να προφυλαχτούμε από τις φήμες και να διακρίνουμε την αλήθεια</w:t>
      </w:r>
      <w:r w:rsidRPr="008E1744">
        <w:t>;</w:t>
      </w:r>
      <w:bookmarkStart w:id="0" w:name="_GoBack"/>
      <w:bookmarkEnd w:id="0"/>
    </w:p>
    <w:p w:rsidR="001D0143" w:rsidRPr="001D0143" w:rsidRDefault="001D0143">
      <w:r>
        <w:t>Έχετε να αναφέρετε παραδείγματα από την εμπειρία σας που συμβαίνουν τέτοιες καταστάσεις και μας επηρεάζουν</w:t>
      </w:r>
      <w:r w:rsidRPr="001D0143">
        <w:t>;</w:t>
      </w:r>
    </w:p>
    <w:p w:rsidR="001D0143" w:rsidRPr="001D0143" w:rsidRDefault="001D0143">
      <w:r>
        <w:t>Γράψτε κι εσείς μια παρόμοια ιστορία χρησιμοποιώντας δικούς σας ήρωες</w:t>
      </w:r>
      <w:r w:rsidRPr="001D0143">
        <w:t>;</w:t>
      </w:r>
    </w:p>
    <w:p w:rsidR="001D0143" w:rsidRDefault="001D0143">
      <w:pPr>
        <w:rPr>
          <w:lang w:val="en-US"/>
        </w:rPr>
      </w:pPr>
    </w:p>
    <w:p w:rsidR="001D0143" w:rsidRDefault="001D0143">
      <w:pPr>
        <w:rPr>
          <w:lang w:val="en-US"/>
        </w:rPr>
      </w:pPr>
    </w:p>
    <w:p w:rsidR="001D0143" w:rsidRPr="001D0143" w:rsidRDefault="001D0143">
      <w:r>
        <w:t>Σημ. Χρησιμοποιήστε το πρότυπο που σας στάλθηκε στην ιστοσελίδα μας για τη συγγραφή ιστοριών</w:t>
      </w:r>
    </w:p>
    <w:p w:rsidR="001D0143" w:rsidRDefault="001D0143"/>
    <w:p w:rsidR="001D0143" w:rsidRDefault="001D0143"/>
    <w:p w:rsidR="001D0143" w:rsidRDefault="001D0143"/>
    <w:p w:rsidR="001D0143" w:rsidRDefault="001D0143"/>
    <w:p w:rsidR="001D0143" w:rsidRDefault="001D0143"/>
    <w:p w:rsidR="001D0143" w:rsidRDefault="001D0143"/>
    <w:p w:rsidR="001D0143" w:rsidRDefault="001D0143"/>
    <w:p w:rsidR="001D0143" w:rsidRDefault="001D0143"/>
    <w:p w:rsidR="001D0143" w:rsidRDefault="001D0143"/>
    <w:p w:rsidR="001D0143" w:rsidRDefault="001D0143"/>
    <w:p w:rsidR="001D0143" w:rsidRDefault="001D0143"/>
    <w:p w:rsidR="001D0143" w:rsidRDefault="001D0143"/>
    <w:p w:rsidR="001D0143" w:rsidRDefault="001D0143"/>
    <w:p w:rsidR="001D0143" w:rsidRDefault="001D0143"/>
    <w:p w:rsidR="001D0143" w:rsidRDefault="001D0143"/>
    <w:p w:rsidR="001D0143" w:rsidRDefault="001D0143"/>
    <w:p w:rsidR="001D0143" w:rsidRDefault="001D0143"/>
    <w:p w:rsidR="001D0143" w:rsidRDefault="001D0143"/>
    <w:p w:rsidR="001D0143" w:rsidRDefault="001D0143"/>
    <w:p w:rsidR="001D0143" w:rsidRDefault="001D0143">
      <w:pPr>
        <w:sectPr w:rsidR="001D0143" w:rsidSect="001D0143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1D0143" w:rsidRDefault="001D0143">
      <w:r>
        <w:br w:type="page"/>
      </w:r>
    </w:p>
    <w:p w:rsidR="001D0143" w:rsidRDefault="001D0143"/>
    <w:p w:rsidR="001D0143" w:rsidRDefault="001D0143"/>
    <w:p w:rsidR="001D0143" w:rsidRDefault="001D0143"/>
    <w:p w:rsidR="001D0143" w:rsidRDefault="001D0143"/>
    <w:p w:rsidR="001D0143" w:rsidRDefault="001D0143"/>
    <w:p w:rsidR="001D0143" w:rsidRDefault="001D0143"/>
    <w:p w:rsidR="001D0143" w:rsidRDefault="001D0143"/>
    <w:p w:rsidR="001D0143" w:rsidRDefault="001D0143"/>
    <w:p w:rsidR="001D0143" w:rsidRDefault="001D0143"/>
    <w:p w:rsidR="001D0143" w:rsidRDefault="001D0143"/>
    <w:p w:rsidR="001D0143" w:rsidRDefault="001D0143"/>
    <w:p w:rsidR="001D0143" w:rsidRDefault="001D0143"/>
    <w:p w:rsidR="001D0143" w:rsidRDefault="001D0143"/>
    <w:p w:rsidR="001D0143" w:rsidRDefault="001D0143"/>
    <w:p w:rsidR="001D0143" w:rsidRDefault="001D0143"/>
    <w:p w:rsidR="001D0143" w:rsidRDefault="001D0143"/>
    <w:p w:rsidR="001D0143" w:rsidRDefault="001D0143"/>
    <w:p w:rsidR="001D0143" w:rsidRDefault="001D0143"/>
    <w:p w:rsidR="001D0143" w:rsidRDefault="001D0143"/>
    <w:p w:rsidR="001D0143" w:rsidRDefault="001D0143"/>
    <w:p w:rsidR="001D0143" w:rsidRDefault="001D0143"/>
    <w:p w:rsidR="001D0143" w:rsidRDefault="001D0143"/>
    <w:p w:rsidR="001D0143" w:rsidRDefault="001D0143"/>
    <w:p w:rsidR="001D0143" w:rsidRDefault="001D0143"/>
    <w:p w:rsidR="001D0143" w:rsidRDefault="001D0143"/>
    <w:p w:rsidR="001D0143" w:rsidRDefault="001D0143"/>
    <w:p w:rsidR="001D0143" w:rsidRDefault="001D0143"/>
    <w:p w:rsidR="001D0143" w:rsidRDefault="001D0143"/>
    <w:p w:rsidR="001D0143" w:rsidRDefault="001D0143"/>
    <w:p w:rsidR="001D0143" w:rsidRDefault="001D0143"/>
    <w:p w:rsidR="001D0143" w:rsidRDefault="001D0143"/>
    <w:sectPr w:rsidR="001D014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AFE" w:rsidRDefault="00DB7AFE" w:rsidP="001D0143">
      <w:pPr>
        <w:spacing w:after="0" w:line="240" w:lineRule="auto"/>
      </w:pPr>
      <w:r>
        <w:separator/>
      </w:r>
    </w:p>
  </w:endnote>
  <w:endnote w:type="continuationSeparator" w:id="0">
    <w:p w:rsidR="00DB7AFE" w:rsidRDefault="00DB7AFE" w:rsidP="001D0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AFE" w:rsidRDefault="00DB7AFE" w:rsidP="001D0143">
      <w:pPr>
        <w:spacing w:after="0" w:line="240" w:lineRule="auto"/>
      </w:pPr>
      <w:r>
        <w:separator/>
      </w:r>
    </w:p>
  </w:footnote>
  <w:footnote w:type="continuationSeparator" w:id="0">
    <w:p w:rsidR="00DB7AFE" w:rsidRDefault="00DB7AFE" w:rsidP="001D01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143"/>
    <w:rsid w:val="001D0143"/>
    <w:rsid w:val="008E1744"/>
    <w:rsid w:val="00BD387D"/>
    <w:rsid w:val="00DB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E01ADE-AA21-4852-B43F-4072AC4D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01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D0143"/>
  </w:style>
  <w:style w:type="paragraph" w:styleId="a4">
    <w:name w:val="footer"/>
    <w:basedOn w:val="a"/>
    <w:link w:val="Char0"/>
    <w:uiPriority w:val="99"/>
    <w:unhideWhenUsed/>
    <w:rsid w:val="001D01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D0143"/>
  </w:style>
  <w:style w:type="paragraph" w:styleId="a5">
    <w:name w:val="endnote text"/>
    <w:basedOn w:val="a"/>
    <w:link w:val="Char1"/>
    <w:uiPriority w:val="99"/>
    <w:semiHidden/>
    <w:unhideWhenUsed/>
    <w:rsid w:val="001D0143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5"/>
    <w:uiPriority w:val="99"/>
    <w:semiHidden/>
    <w:rsid w:val="001D014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D01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CB448-A0C8-4E18-B14F-14095F0D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3-18T08:29:00Z</dcterms:created>
  <dcterms:modified xsi:type="dcterms:W3CDTF">2020-03-18T08:40:00Z</dcterms:modified>
</cp:coreProperties>
</file>